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B63939">
        <w:rPr>
          <w:rFonts w:ascii="Arial" w:hAnsi="Arial" w:cs="Arial"/>
        </w:rPr>
        <w:t>0</w:t>
      </w:r>
      <w:r w:rsidR="00E141BC">
        <w:rPr>
          <w:rFonts w:ascii="Arial" w:hAnsi="Arial" w:cs="Arial"/>
        </w:rPr>
        <w:t>91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B63939">
        <w:rPr>
          <w:rFonts w:ascii="Arial" w:hAnsi="Arial" w:cs="Arial"/>
        </w:rPr>
        <w:t>0</w:t>
      </w:r>
      <w:r w:rsidR="00E141BC">
        <w:rPr>
          <w:rFonts w:ascii="Arial" w:hAnsi="Arial" w:cs="Arial"/>
        </w:rPr>
        <w:t>7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B63939">
        <w:rPr>
          <w:rFonts w:ascii="Arial" w:hAnsi="Arial" w:cs="Arial"/>
        </w:rPr>
        <w:t>JU</w:t>
      </w:r>
      <w:r w:rsidR="00E141BC">
        <w:rPr>
          <w:rFonts w:ascii="Arial" w:hAnsi="Arial" w:cs="Arial"/>
        </w:rPr>
        <w:t>LHO</w:t>
      </w:r>
      <w:r w:rsidR="00E3014C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43770D">
        <w:rPr>
          <w:rFonts w:ascii="Arial" w:eastAsia="Times New Roman" w:hAnsi="Arial" w:cs="Arial"/>
        </w:rPr>
        <w:t xml:space="preserve"> Pelo </w:t>
      </w:r>
      <w:r w:rsidR="00E141BC">
        <w:rPr>
          <w:rFonts w:ascii="Arial" w:eastAsia="Times New Roman" w:hAnsi="Arial" w:cs="Arial"/>
        </w:rPr>
        <w:t xml:space="preserve">Provável Excesso </w:t>
      </w:r>
      <w:r w:rsidR="0043770D">
        <w:rPr>
          <w:rFonts w:ascii="Arial" w:eastAsia="Times New Roman" w:hAnsi="Arial" w:cs="Arial"/>
        </w:rPr>
        <w:t>de Arrecadação</w:t>
      </w:r>
      <w:r w:rsidRPr="00C360F0">
        <w:rPr>
          <w:rFonts w:ascii="Arial" w:eastAsia="Times New Roman" w:hAnsi="Arial" w:cs="Arial"/>
        </w:rPr>
        <w:t xml:space="preserve">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8C0C0F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8C0C0F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8C0C0F">
        <w:rPr>
          <w:rFonts w:ascii="Arial" w:hAnsi="Arial" w:cs="Arial"/>
        </w:rPr>
        <w:t>mbro de 2021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</w:t>
      </w:r>
      <w:r w:rsidR="0043770D">
        <w:rPr>
          <w:rFonts w:ascii="Arial" w:hAnsi="Arial" w:cs="Arial"/>
        </w:rPr>
        <w:t xml:space="preserve">Pelo </w:t>
      </w:r>
      <w:r w:rsidR="00DC1C9F">
        <w:rPr>
          <w:rFonts w:ascii="Arial" w:hAnsi="Arial" w:cs="Arial"/>
        </w:rPr>
        <w:t>Provável Excesso</w:t>
      </w:r>
      <w:r w:rsidR="00D16088">
        <w:rPr>
          <w:rFonts w:ascii="Arial" w:hAnsi="Arial" w:cs="Arial"/>
        </w:rPr>
        <w:t xml:space="preserve"> </w:t>
      </w:r>
      <w:r w:rsidR="0043770D">
        <w:rPr>
          <w:rFonts w:ascii="Arial" w:hAnsi="Arial" w:cs="Arial"/>
        </w:rPr>
        <w:t xml:space="preserve">de Arrecadação </w:t>
      </w:r>
      <w:r w:rsidRPr="000B5629">
        <w:rPr>
          <w:rFonts w:ascii="Arial" w:hAnsi="Arial" w:cs="Arial"/>
        </w:rPr>
        <w:t>no Orçamento do Município, Lei Municipal n°.</w:t>
      </w:r>
      <w:r w:rsidR="00B15453">
        <w:rPr>
          <w:rFonts w:ascii="Arial" w:hAnsi="Arial" w:cs="Arial"/>
        </w:rPr>
        <w:t>831/21</w:t>
      </w:r>
      <w:r w:rsidRPr="000B5629">
        <w:rPr>
          <w:rFonts w:ascii="Arial" w:hAnsi="Arial" w:cs="Arial"/>
        </w:rPr>
        <w:t xml:space="preserve"> de </w:t>
      </w:r>
      <w:r w:rsidR="00B15453">
        <w:rPr>
          <w:rFonts w:ascii="Arial" w:hAnsi="Arial" w:cs="Arial"/>
        </w:rPr>
        <w:t>02/12/2021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bookmarkStart w:id="0" w:name="_GoBack"/>
      <w:r w:rsidR="00DC1C9F">
        <w:rPr>
          <w:rFonts w:ascii="Arial" w:hAnsi="Arial" w:cs="Arial"/>
        </w:rPr>
        <w:t>16</w:t>
      </w:r>
      <w:r w:rsidR="00B63939">
        <w:rPr>
          <w:rFonts w:ascii="Arial" w:hAnsi="Arial" w:cs="Arial"/>
        </w:rPr>
        <w:t>.</w:t>
      </w:r>
      <w:r w:rsidR="00DC1C9F">
        <w:rPr>
          <w:rFonts w:ascii="Arial" w:hAnsi="Arial" w:cs="Arial"/>
        </w:rPr>
        <w:t>0</w:t>
      </w:r>
      <w:r w:rsidR="00B63939">
        <w:rPr>
          <w:rFonts w:ascii="Arial" w:hAnsi="Arial" w:cs="Arial"/>
        </w:rPr>
        <w:t>00</w:t>
      </w:r>
      <w:r w:rsidR="00D16088">
        <w:rPr>
          <w:rFonts w:ascii="Arial" w:hAnsi="Arial" w:cs="Arial"/>
        </w:rPr>
        <w:t>,00</w:t>
      </w:r>
      <w:r w:rsidR="00716969">
        <w:rPr>
          <w:rFonts w:ascii="Arial" w:hAnsi="Arial" w:cs="Arial"/>
        </w:rPr>
        <w:t xml:space="preserve"> </w:t>
      </w:r>
      <w:bookmarkEnd w:id="0"/>
      <w:r w:rsidR="00716969">
        <w:rPr>
          <w:rFonts w:ascii="Arial" w:hAnsi="Arial" w:cs="Arial"/>
        </w:rPr>
        <w:t>(</w:t>
      </w:r>
      <w:r w:rsidR="00DC1C9F">
        <w:rPr>
          <w:rFonts w:ascii="Arial" w:hAnsi="Arial" w:cs="Arial"/>
        </w:rPr>
        <w:t xml:space="preserve">Dezesseis mil </w:t>
      </w:r>
      <w:r w:rsidR="00B63939">
        <w:rPr>
          <w:rFonts w:ascii="Arial" w:hAnsi="Arial" w:cs="Arial"/>
        </w:rPr>
        <w:t>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7E437A" w:rsidRDefault="00F90206" w:rsidP="00F90206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Órgão: </w:t>
      </w:r>
      <w:proofErr w:type="gramStart"/>
      <w:r w:rsidR="00A24FE5">
        <w:rPr>
          <w:rFonts w:ascii="Arial" w:hAnsi="Arial" w:cs="Arial"/>
          <w:bCs/>
          <w:sz w:val="22"/>
          <w:szCs w:val="22"/>
        </w:rPr>
        <w:t>0</w:t>
      </w:r>
      <w:r w:rsidR="001B1269">
        <w:rPr>
          <w:rFonts w:ascii="Arial" w:hAnsi="Arial" w:cs="Arial"/>
          <w:bCs/>
          <w:sz w:val="22"/>
          <w:szCs w:val="22"/>
        </w:rPr>
        <w:t>8</w:t>
      </w:r>
      <w:r w:rsidR="00313517">
        <w:rPr>
          <w:rFonts w:ascii="Arial" w:hAnsi="Arial" w:cs="Arial"/>
          <w:bCs/>
          <w:sz w:val="22"/>
          <w:szCs w:val="22"/>
        </w:rPr>
        <w:t>.001</w:t>
      </w:r>
      <w:r w:rsidR="007A1A6B"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24FE5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A24FE5">
        <w:rPr>
          <w:rFonts w:ascii="Arial" w:hAnsi="Arial" w:cs="Arial"/>
          <w:bCs/>
          <w:sz w:val="22"/>
          <w:szCs w:val="22"/>
        </w:rPr>
        <w:t xml:space="preserve"> </w:t>
      </w:r>
      <w:r w:rsidR="001B1269">
        <w:rPr>
          <w:rFonts w:ascii="Arial" w:hAnsi="Arial" w:cs="Arial"/>
          <w:bCs/>
          <w:sz w:val="22"/>
          <w:szCs w:val="22"/>
        </w:rPr>
        <w:t>DESENVOLVIMENTO COMUNITÁRIO</w:t>
      </w:r>
    </w:p>
    <w:p w:rsidR="001323E3" w:rsidRPr="007E437A" w:rsidRDefault="00F90206" w:rsidP="001323E3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r w:rsidR="00A24FE5">
        <w:rPr>
          <w:rFonts w:ascii="Arial" w:hAnsi="Arial" w:cs="Arial"/>
          <w:bCs/>
          <w:sz w:val="22"/>
          <w:szCs w:val="22"/>
        </w:rPr>
        <w:t>0</w:t>
      </w:r>
      <w:r w:rsidR="001B1269">
        <w:rPr>
          <w:rFonts w:ascii="Arial" w:hAnsi="Arial" w:cs="Arial"/>
          <w:bCs/>
          <w:sz w:val="22"/>
          <w:szCs w:val="22"/>
        </w:rPr>
        <w:t>8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>–</w:t>
      </w:r>
      <w:r w:rsidR="000D4E96">
        <w:rPr>
          <w:rFonts w:ascii="Arial" w:hAnsi="Arial" w:cs="Arial"/>
          <w:bCs/>
          <w:sz w:val="22"/>
          <w:szCs w:val="22"/>
        </w:rPr>
        <w:t xml:space="preserve"> </w:t>
      </w:r>
      <w:r w:rsidR="00A24FE5">
        <w:rPr>
          <w:rFonts w:ascii="Arial" w:hAnsi="Arial" w:cs="Arial"/>
          <w:bCs/>
          <w:sz w:val="22"/>
          <w:szCs w:val="22"/>
        </w:rPr>
        <w:t xml:space="preserve">SECRETARIA </w:t>
      </w:r>
      <w:r w:rsidR="001B1269">
        <w:rPr>
          <w:rFonts w:ascii="Arial" w:hAnsi="Arial" w:cs="Arial"/>
          <w:bCs/>
          <w:sz w:val="22"/>
          <w:szCs w:val="22"/>
        </w:rPr>
        <w:t>DESENV. COMUNITÁRIO</w:t>
      </w:r>
    </w:p>
    <w:p w:rsidR="001323E3" w:rsidRDefault="00ED6BFF" w:rsidP="001323E3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A81CB5">
        <w:rPr>
          <w:rFonts w:ascii="Arial" w:hAnsi="Arial" w:cs="Arial"/>
          <w:bCs/>
          <w:sz w:val="22"/>
          <w:szCs w:val="22"/>
        </w:rPr>
        <w:t>2.052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81CB5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A81CB5">
        <w:rPr>
          <w:rFonts w:ascii="Arial" w:hAnsi="Arial" w:cs="Arial"/>
          <w:bCs/>
          <w:sz w:val="22"/>
          <w:szCs w:val="22"/>
        </w:rPr>
        <w:t xml:space="preserve"> das Atividades Culturais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2E181E">
        <w:rPr>
          <w:rFonts w:ascii="Arial" w:hAnsi="Arial" w:cs="Arial"/>
          <w:bCs/>
          <w:sz w:val="22"/>
          <w:szCs w:val="22"/>
        </w:rPr>
        <w:t xml:space="preserve"> 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A81CB5">
        <w:rPr>
          <w:rFonts w:ascii="Arial" w:hAnsi="Arial" w:cs="Arial"/>
          <w:bCs/>
          <w:sz w:val="22"/>
          <w:szCs w:val="22"/>
        </w:rPr>
        <w:t>5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E91EE4">
        <w:rPr>
          <w:rFonts w:ascii="Arial" w:hAnsi="Arial" w:cs="Arial"/>
          <w:bCs/>
          <w:sz w:val="22"/>
          <w:szCs w:val="22"/>
        </w:rPr>
        <w:t>.</w:t>
      </w:r>
      <w:r w:rsidR="002E181E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D1608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2E181E">
        <w:rPr>
          <w:rFonts w:ascii="Arial" w:hAnsi="Arial" w:cs="Arial"/>
          <w:bCs/>
          <w:sz w:val="22"/>
          <w:szCs w:val="22"/>
        </w:rPr>
        <w:t>1</w:t>
      </w:r>
      <w:r w:rsidR="00B63939">
        <w:rPr>
          <w:rFonts w:ascii="Arial" w:hAnsi="Arial" w:cs="Arial"/>
          <w:bCs/>
          <w:sz w:val="22"/>
          <w:szCs w:val="22"/>
        </w:rPr>
        <w:t>6.</w:t>
      </w:r>
      <w:r w:rsidR="002E181E">
        <w:rPr>
          <w:rFonts w:ascii="Arial" w:hAnsi="Arial" w:cs="Arial"/>
          <w:bCs/>
          <w:sz w:val="22"/>
          <w:szCs w:val="22"/>
        </w:rPr>
        <w:t>0</w:t>
      </w:r>
      <w:r w:rsidR="00B63939">
        <w:rPr>
          <w:rFonts w:ascii="Arial" w:hAnsi="Arial" w:cs="Arial"/>
          <w:bCs/>
          <w:sz w:val="22"/>
          <w:szCs w:val="22"/>
        </w:rPr>
        <w:t>00,00</w:t>
      </w:r>
    </w:p>
    <w:p w:rsidR="008273CC" w:rsidRDefault="008273CC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</w:t>
      </w:r>
      <w:r w:rsidR="00631344">
        <w:rPr>
          <w:rFonts w:ascii="Arial" w:hAnsi="Arial" w:cs="Arial"/>
          <w:sz w:val="22"/>
          <w:szCs w:val="22"/>
        </w:rPr>
        <w:t xml:space="preserve">lizados recursos provenientes </w:t>
      </w:r>
      <w:r w:rsidR="00AF353E">
        <w:rPr>
          <w:rFonts w:ascii="Arial" w:hAnsi="Arial" w:cs="Arial"/>
          <w:sz w:val="22"/>
          <w:szCs w:val="22"/>
        </w:rPr>
        <w:t xml:space="preserve">das fontes de recurso 00 – 01 – 02. 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5D63FE">
        <w:rPr>
          <w:rFonts w:ascii="Arial" w:hAnsi="Arial" w:cs="Arial"/>
        </w:rPr>
        <w:t>0</w:t>
      </w:r>
      <w:r w:rsidR="00F15CAB">
        <w:rPr>
          <w:rFonts w:ascii="Arial" w:hAnsi="Arial" w:cs="Arial"/>
        </w:rPr>
        <w:t>7</w:t>
      </w:r>
      <w:r w:rsidR="00E56D5A">
        <w:rPr>
          <w:rFonts w:ascii="Arial" w:hAnsi="Arial" w:cs="Arial"/>
        </w:rPr>
        <w:t xml:space="preserve"> de </w:t>
      </w:r>
      <w:r w:rsidR="005D63FE">
        <w:rPr>
          <w:rFonts w:ascii="Arial" w:hAnsi="Arial" w:cs="Arial"/>
        </w:rPr>
        <w:t>ju</w:t>
      </w:r>
      <w:r w:rsidR="00F15CAB">
        <w:rPr>
          <w:rFonts w:ascii="Arial" w:hAnsi="Arial" w:cs="Arial"/>
        </w:rPr>
        <w:t>lho</w:t>
      </w:r>
      <w:r w:rsidR="00AC187C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33255"/>
    <w:rsid w:val="00042458"/>
    <w:rsid w:val="00045CE6"/>
    <w:rsid w:val="00081D58"/>
    <w:rsid w:val="000838D0"/>
    <w:rsid w:val="000848D8"/>
    <w:rsid w:val="00094BB9"/>
    <w:rsid w:val="00096ACA"/>
    <w:rsid w:val="000A2C97"/>
    <w:rsid w:val="000C2AFB"/>
    <w:rsid w:val="000C5025"/>
    <w:rsid w:val="000C767D"/>
    <w:rsid w:val="000D4D8A"/>
    <w:rsid w:val="000D4E96"/>
    <w:rsid w:val="000D5BE9"/>
    <w:rsid w:val="000D6117"/>
    <w:rsid w:val="000E3B6F"/>
    <w:rsid w:val="000E5781"/>
    <w:rsid w:val="001143FE"/>
    <w:rsid w:val="001163D4"/>
    <w:rsid w:val="00125B7E"/>
    <w:rsid w:val="001323E3"/>
    <w:rsid w:val="00134EDB"/>
    <w:rsid w:val="00136D4A"/>
    <w:rsid w:val="001504EC"/>
    <w:rsid w:val="00162053"/>
    <w:rsid w:val="00181313"/>
    <w:rsid w:val="001923C9"/>
    <w:rsid w:val="001B1269"/>
    <w:rsid w:val="001B188E"/>
    <w:rsid w:val="001B4FB1"/>
    <w:rsid w:val="001B55D5"/>
    <w:rsid w:val="001C5AD4"/>
    <w:rsid w:val="001D00F4"/>
    <w:rsid w:val="001D1519"/>
    <w:rsid w:val="001D2EA4"/>
    <w:rsid w:val="001D6644"/>
    <w:rsid w:val="001E13B5"/>
    <w:rsid w:val="001E25A1"/>
    <w:rsid w:val="001F6F63"/>
    <w:rsid w:val="002007B9"/>
    <w:rsid w:val="0020165C"/>
    <w:rsid w:val="00205DA0"/>
    <w:rsid w:val="00233BD6"/>
    <w:rsid w:val="00233D02"/>
    <w:rsid w:val="0024380F"/>
    <w:rsid w:val="00244D35"/>
    <w:rsid w:val="00245A55"/>
    <w:rsid w:val="00251EB0"/>
    <w:rsid w:val="00252355"/>
    <w:rsid w:val="00255040"/>
    <w:rsid w:val="00262EEE"/>
    <w:rsid w:val="00264237"/>
    <w:rsid w:val="00264BE0"/>
    <w:rsid w:val="00266894"/>
    <w:rsid w:val="0028137B"/>
    <w:rsid w:val="0028717F"/>
    <w:rsid w:val="002A6CAC"/>
    <w:rsid w:val="002B47B7"/>
    <w:rsid w:val="002C499F"/>
    <w:rsid w:val="002D5832"/>
    <w:rsid w:val="002E0C01"/>
    <w:rsid w:val="002E181E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C0CF0"/>
    <w:rsid w:val="003C38AF"/>
    <w:rsid w:val="003E5236"/>
    <w:rsid w:val="003F5BDE"/>
    <w:rsid w:val="004119C1"/>
    <w:rsid w:val="00413144"/>
    <w:rsid w:val="00420F2A"/>
    <w:rsid w:val="00425BC7"/>
    <w:rsid w:val="0043457C"/>
    <w:rsid w:val="0043770D"/>
    <w:rsid w:val="00445029"/>
    <w:rsid w:val="00453859"/>
    <w:rsid w:val="00460F0E"/>
    <w:rsid w:val="0046160A"/>
    <w:rsid w:val="00484CEB"/>
    <w:rsid w:val="00494CE9"/>
    <w:rsid w:val="00497F69"/>
    <w:rsid w:val="004A45EE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109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0808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D63FE"/>
    <w:rsid w:val="005E2017"/>
    <w:rsid w:val="005E64D5"/>
    <w:rsid w:val="005F2CFF"/>
    <w:rsid w:val="0060457F"/>
    <w:rsid w:val="00617272"/>
    <w:rsid w:val="00631344"/>
    <w:rsid w:val="00650483"/>
    <w:rsid w:val="006608E2"/>
    <w:rsid w:val="006629C9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C7109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2281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66AE4"/>
    <w:rsid w:val="008934A9"/>
    <w:rsid w:val="008A1856"/>
    <w:rsid w:val="008B2671"/>
    <w:rsid w:val="008B55BB"/>
    <w:rsid w:val="008C0C0F"/>
    <w:rsid w:val="008C48C0"/>
    <w:rsid w:val="008D6355"/>
    <w:rsid w:val="008E55CA"/>
    <w:rsid w:val="008E77E8"/>
    <w:rsid w:val="00911C18"/>
    <w:rsid w:val="009213B0"/>
    <w:rsid w:val="00921BDB"/>
    <w:rsid w:val="0092213D"/>
    <w:rsid w:val="009246A2"/>
    <w:rsid w:val="00932203"/>
    <w:rsid w:val="00932BD8"/>
    <w:rsid w:val="009349A4"/>
    <w:rsid w:val="00941096"/>
    <w:rsid w:val="00952F25"/>
    <w:rsid w:val="00957C01"/>
    <w:rsid w:val="0096742B"/>
    <w:rsid w:val="00972ABD"/>
    <w:rsid w:val="00994008"/>
    <w:rsid w:val="009A7CE7"/>
    <w:rsid w:val="009B0334"/>
    <w:rsid w:val="009D3E8D"/>
    <w:rsid w:val="009E1C3D"/>
    <w:rsid w:val="009F45E4"/>
    <w:rsid w:val="00A10CAB"/>
    <w:rsid w:val="00A172A6"/>
    <w:rsid w:val="00A24FE5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7A4B"/>
    <w:rsid w:val="00A81CB5"/>
    <w:rsid w:val="00A8630D"/>
    <w:rsid w:val="00A93758"/>
    <w:rsid w:val="00AA15E7"/>
    <w:rsid w:val="00AA1C1C"/>
    <w:rsid w:val="00AB582D"/>
    <w:rsid w:val="00AC187C"/>
    <w:rsid w:val="00AC7D10"/>
    <w:rsid w:val="00AD5798"/>
    <w:rsid w:val="00AE5D2F"/>
    <w:rsid w:val="00AF027B"/>
    <w:rsid w:val="00AF0B43"/>
    <w:rsid w:val="00AF26A5"/>
    <w:rsid w:val="00AF353E"/>
    <w:rsid w:val="00B03027"/>
    <w:rsid w:val="00B15453"/>
    <w:rsid w:val="00B15737"/>
    <w:rsid w:val="00B21F18"/>
    <w:rsid w:val="00B26617"/>
    <w:rsid w:val="00B420E9"/>
    <w:rsid w:val="00B44AD7"/>
    <w:rsid w:val="00B45A8D"/>
    <w:rsid w:val="00B51532"/>
    <w:rsid w:val="00B63939"/>
    <w:rsid w:val="00B677D5"/>
    <w:rsid w:val="00B732FB"/>
    <w:rsid w:val="00B829FB"/>
    <w:rsid w:val="00B83165"/>
    <w:rsid w:val="00B90C0B"/>
    <w:rsid w:val="00B939CE"/>
    <w:rsid w:val="00BA0D9D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06DFE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6C7"/>
    <w:rsid w:val="00C558D7"/>
    <w:rsid w:val="00C57306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16088"/>
    <w:rsid w:val="00D34D61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1C9F"/>
    <w:rsid w:val="00DC21B8"/>
    <w:rsid w:val="00DC392D"/>
    <w:rsid w:val="00DD048F"/>
    <w:rsid w:val="00DD51A7"/>
    <w:rsid w:val="00DD74F5"/>
    <w:rsid w:val="00DE357C"/>
    <w:rsid w:val="00DE3D05"/>
    <w:rsid w:val="00DE48D3"/>
    <w:rsid w:val="00DE77F4"/>
    <w:rsid w:val="00E02962"/>
    <w:rsid w:val="00E07E29"/>
    <w:rsid w:val="00E141BC"/>
    <w:rsid w:val="00E173F8"/>
    <w:rsid w:val="00E2425A"/>
    <w:rsid w:val="00E259AB"/>
    <w:rsid w:val="00E3014C"/>
    <w:rsid w:val="00E40664"/>
    <w:rsid w:val="00E41AB0"/>
    <w:rsid w:val="00E43C09"/>
    <w:rsid w:val="00E446C0"/>
    <w:rsid w:val="00E500C9"/>
    <w:rsid w:val="00E544EC"/>
    <w:rsid w:val="00E56D5A"/>
    <w:rsid w:val="00E83F39"/>
    <w:rsid w:val="00E91EE4"/>
    <w:rsid w:val="00E93BBD"/>
    <w:rsid w:val="00E979AE"/>
    <w:rsid w:val="00EB3A5E"/>
    <w:rsid w:val="00EC17E4"/>
    <w:rsid w:val="00EC409E"/>
    <w:rsid w:val="00ED2503"/>
    <w:rsid w:val="00ED6BFF"/>
    <w:rsid w:val="00EE162C"/>
    <w:rsid w:val="00EF11C5"/>
    <w:rsid w:val="00EF2A9D"/>
    <w:rsid w:val="00EF3487"/>
    <w:rsid w:val="00F03B35"/>
    <w:rsid w:val="00F06EC5"/>
    <w:rsid w:val="00F15CAB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69F4-0148-4026-84A0-AAF242E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1</cp:revision>
  <cp:lastPrinted>2022-07-07T13:14:00Z</cp:lastPrinted>
  <dcterms:created xsi:type="dcterms:W3CDTF">2022-07-07T12:15:00Z</dcterms:created>
  <dcterms:modified xsi:type="dcterms:W3CDTF">2022-07-07T13:14:00Z</dcterms:modified>
</cp:coreProperties>
</file>